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6B" w:rsidRPr="00784AAB" w:rsidRDefault="00E2656B" w:rsidP="00F53680">
      <w:pPr>
        <w:ind w:left="27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84AAB">
        <w:rPr>
          <w:rFonts w:ascii="TH SarabunIT๙" w:hAnsi="TH SarabunIT๙" w:cs="TH SarabunIT๙"/>
          <w:b/>
          <w:bCs/>
          <w:sz w:val="28"/>
          <w:cs/>
        </w:rPr>
        <w:t>แผนการปฏิบัติงาน/ดำเน</w:t>
      </w:r>
      <w:r w:rsidR="00F53680" w:rsidRPr="00784AAB">
        <w:rPr>
          <w:rFonts w:ascii="TH SarabunIT๙" w:hAnsi="TH SarabunIT๙" w:cs="TH SarabunIT๙"/>
          <w:b/>
          <w:bCs/>
          <w:sz w:val="28"/>
          <w:cs/>
        </w:rPr>
        <w:t>ิ</w:t>
      </w:r>
      <w:r w:rsidRPr="00784AAB">
        <w:rPr>
          <w:rFonts w:ascii="TH SarabunIT๙" w:hAnsi="TH SarabunIT๙" w:cs="TH SarabunIT๙"/>
          <w:b/>
          <w:bCs/>
          <w:sz w:val="28"/>
          <w:cs/>
        </w:rPr>
        <w:t>นงานตามระบบการประกั</w:t>
      </w:r>
      <w:r w:rsidR="00F53680" w:rsidRPr="00784AAB">
        <w:rPr>
          <w:rFonts w:ascii="TH SarabunIT๙" w:hAnsi="TH SarabunIT๙" w:cs="TH SarabunIT๙"/>
          <w:b/>
          <w:bCs/>
          <w:sz w:val="28"/>
          <w:cs/>
        </w:rPr>
        <w:t>นคุณ</w:t>
      </w:r>
      <w:r w:rsidR="00073C77" w:rsidRPr="00784AAB">
        <w:rPr>
          <w:rFonts w:ascii="TH SarabunIT๙" w:hAnsi="TH SarabunIT๙" w:cs="TH SarabunIT๙"/>
          <w:b/>
          <w:bCs/>
          <w:sz w:val="28"/>
          <w:cs/>
        </w:rPr>
        <w:t>ภาพการศึกษาภายใน ปีการศึกษา 25</w:t>
      </w:r>
      <w:r w:rsidR="00073C77" w:rsidRPr="00784AAB">
        <w:rPr>
          <w:rFonts w:ascii="TH SarabunIT๙" w:hAnsi="TH SarabunIT๙" w:cs="TH SarabunIT๙"/>
          <w:b/>
          <w:bCs/>
          <w:sz w:val="28"/>
        </w:rPr>
        <w:t>60</w:t>
      </w:r>
    </w:p>
    <w:tbl>
      <w:tblPr>
        <w:tblStyle w:val="a3"/>
        <w:tblW w:w="0" w:type="auto"/>
        <w:tblInd w:w="108" w:type="dxa"/>
        <w:tblLook w:val="04A0"/>
      </w:tblPr>
      <w:tblGrid>
        <w:gridCol w:w="2951"/>
        <w:gridCol w:w="694"/>
        <w:gridCol w:w="686"/>
        <w:gridCol w:w="732"/>
        <w:gridCol w:w="741"/>
        <w:gridCol w:w="727"/>
        <w:gridCol w:w="733"/>
        <w:gridCol w:w="742"/>
        <w:gridCol w:w="733"/>
        <w:gridCol w:w="749"/>
        <w:gridCol w:w="734"/>
        <w:gridCol w:w="734"/>
        <w:gridCol w:w="731"/>
        <w:gridCol w:w="706"/>
        <w:gridCol w:w="675"/>
      </w:tblGrid>
      <w:tr w:rsidR="004F10D7" w:rsidRPr="00784AAB" w:rsidTr="005039C7">
        <w:trPr>
          <w:cantSplit/>
          <w:tblHeader/>
        </w:trPr>
        <w:tc>
          <w:tcPr>
            <w:tcW w:w="2951" w:type="dxa"/>
            <w:vMerge w:val="restart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580" w:type="dxa"/>
            <w:gridSpan w:val="5"/>
          </w:tcPr>
          <w:p w:rsidR="004F10D7" w:rsidRPr="00784AAB" w:rsidRDefault="004F10D7" w:rsidP="004F10D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</w:t>
            </w:r>
            <w:r w:rsidRPr="00784AAB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6537" w:type="dxa"/>
            <w:gridSpan w:val="9"/>
          </w:tcPr>
          <w:p w:rsidR="004F10D7" w:rsidRPr="00784AAB" w:rsidRDefault="004F10D7" w:rsidP="00F05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1</w:t>
            </w:r>
          </w:p>
        </w:tc>
      </w:tr>
      <w:tr w:rsidR="004F10D7" w:rsidRPr="00784AAB" w:rsidTr="004F10D7">
        <w:trPr>
          <w:cantSplit/>
          <w:tblHeader/>
        </w:trPr>
        <w:tc>
          <w:tcPr>
            <w:tcW w:w="2951" w:type="dxa"/>
            <w:vMerge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94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86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  <w:tc>
          <w:tcPr>
            <w:tcW w:w="732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741" w:type="dxa"/>
          </w:tcPr>
          <w:p w:rsidR="004F10D7" w:rsidRPr="00784AAB" w:rsidRDefault="004F10D7" w:rsidP="00F05C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727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733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742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733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49" w:type="dxa"/>
          </w:tcPr>
          <w:p w:rsidR="004F10D7" w:rsidRPr="00784AAB" w:rsidRDefault="004F10D7" w:rsidP="00355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734" w:type="dxa"/>
          </w:tcPr>
          <w:p w:rsidR="004F10D7" w:rsidRPr="00784AAB" w:rsidRDefault="004F10D7" w:rsidP="003552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734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731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706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675" w:type="dxa"/>
          </w:tcPr>
          <w:p w:rsidR="004F10D7" w:rsidRPr="00784AAB" w:rsidRDefault="004F10D7" w:rsidP="00704D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F10D7" w:rsidRPr="00784AAB" w:rsidTr="00784AAB">
        <w:trPr>
          <w:trHeight w:val="4940"/>
        </w:trPr>
        <w:tc>
          <w:tcPr>
            <w:tcW w:w="2951" w:type="dxa"/>
          </w:tcPr>
          <w:p w:rsidR="004F10D7" w:rsidRPr="00784AAB" w:rsidRDefault="004F10D7" w:rsidP="00030A12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84AAB">
              <w:rPr>
                <w:rFonts w:ascii="TH SarabunIT๙" w:eastAsia="AngsanaNew" w:hAnsi="TH SarabunIT๙" w:cs="TH SarabunIT๙"/>
                <w:sz w:val="28"/>
                <w:cs/>
              </w:rPr>
              <w:t>1.</w:t>
            </w:r>
            <w:r w:rsidRPr="00784AAB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ายงานผลการประเมินคุณภาพการศึกษาภา</w:t>
            </w:r>
            <w:r w:rsidRPr="00784AAB">
              <w:rPr>
                <w:rFonts w:ascii="TH SarabunIT๙" w:hAnsi="TH SarabunIT๙" w:cs="TH SarabunIT๙"/>
                <w:color w:val="000000"/>
                <w:sz w:val="28"/>
                <w:cs/>
              </w:rPr>
              <w:t>ยใน ระดับหลักสูตร</w:t>
            </w:r>
            <w:r w:rsidRPr="00784AAB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และ</w:t>
            </w:r>
            <w:r w:rsidRPr="00784AAB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Pr="00784AAB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ณะ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813381"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ปีการศึกษา 255</w:t>
            </w:r>
            <w:r w:rsidRPr="00784AAB">
              <w:rPr>
                <w:rFonts w:ascii="TH SarabunIT๙" w:eastAsia="Calibri" w:hAnsi="TH SarabunIT๙" w:cs="TH SarabunIT๙"/>
                <w:sz w:val="28"/>
              </w:rPr>
              <w:t>9</w:t>
            </w:r>
            <w:r w:rsidR="00784AAB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ที่ประชุม</w:t>
            </w:r>
            <w:r w:rsidRPr="00784AAB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 xml:space="preserve">คณะกรรมการประจำคณะครุศาสตร์อุตสาหกรรมและเทคโนโลยีมหาวิทยาลัยเทคโนโลยีราชมงคลศรีวิชัย  </w:t>
            </w:r>
            <w:r w:rsidRPr="00784AA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ิจารณา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4F10D7" w:rsidRPr="00784AAB" w:rsidRDefault="004F10D7" w:rsidP="00030A12">
            <w:pPr>
              <w:jc w:val="thaiDistribute"/>
              <w:rPr>
                <w:rFonts w:ascii="TH SarabunIT๙" w:eastAsia="AngsanaNew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 xml:space="preserve">2.ส่งรายงานผลการประเมินคุณภาพการศึกษาภายใน </w:t>
            </w: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ระดับหลักสูตรและระดับคณะ </w:t>
            </w: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>ปีการศึกษา 2559 ไปยังกองวิเทศสัมพันธ์และประกันคุณภาพ</w:t>
            </w:r>
          </w:p>
          <w:p w:rsidR="004F10D7" w:rsidRPr="00784AAB" w:rsidRDefault="004F10D7" w:rsidP="00784AAB">
            <w:pPr>
              <w:jc w:val="thaiDistribute"/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3.ส่ง</w:t>
            </w: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แผนพัฒนาคุณภาพการศึกษา </w:t>
            </w: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ระดับหลักสูตรและระดับคณะ </w:t>
            </w: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ปีการศึกษา </w:t>
            </w:r>
            <w:r w:rsidRPr="00784AAB">
              <w:rPr>
                <w:rFonts w:ascii="TH SarabunIT๙" w:hAnsi="TH SarabunIT๙" w:cs="TH SarabunIT๙"/>
                <w:color w:val="000000" w:themeColor="text1"/>
                <w:sz w:val="28"/>
              </w:rPr>
              <w:t>2560</w:t>
            </w:r>
            <w:r w:rsidRPr="00784AA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>ไปยังกองวิเทศสัมพันธ์และประกันคุณภา</w:t>
            </w:r>
            <w:r w:rsidR="00784AAB">
              <w:rPr>
                <w:rFonts w:ascii="TH SarabunIT๙" w:eastAsia="AngsanaNew" w:hAnsi="TH SarabunIT๙" w:cs="TH SarabunIT๙" w:hint="cs"/>
                <w:spacing w:val="-6"/>
                <w:sz w:val="28"/>
                <w:cs/>
              </w:rPr>
              <w:t>พ</w:t>
            </w:r>
          </w:p>
        </w:tc>
        <w:tc>
          <w:tcPr>
            <w:tcW w:w="694" w:type="dxa"/>
            <w:shd w:val="clear" w:color="auto" w:fill="A6A6A6" w:themeFill="background1" w:themeFillShade="A6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  <w:shd w:val="clear" w:color="auto" w:fill="auto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  <w:shd w:val="clear" w:color="auto" w:fill="auto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4E7511">
        <w:tc>
          <w:tcPr>
            <w:tcW w:w="2951" w:type="dxa"/>
          </w:tcPr>
          <w:p w:rsidR="004F10D7" w:rsidRPr="00784AAB" w:rsidRDefault="004F10D7" w:rsidP="004F10D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4AAB">
              <w:rPr>
                <w:rFonts w:ascii="TH SarabunIT๙" w:eastAsia="AngsanaNew" w:hAnsi="TH SarabunIT๙" w:cs="TH SarabunIT๙"/>
                <w:sz w:val="28"/>
              </w:rPr>
              <w:t>4</w:t>
            </w:r>
            <w:r w:rsidRPr="00784AAB">
              <w:rPr>
                <w:rFonts w:ascii="TH SarabunIT๙" w:eastAsia="AngsanaNew" w:hAnsi="TH SarabunIT๙" w:cs="TH SarabunIT๙"/>
                <w:spacing w:val="-8"/>
                <w:sz w:val="28"/>
                <w:cs/>
              </w:rPr>
              <w:t>.</w:t>
            </w:r>
            <w:r w:rsidRPr="00784AAB">
              <w:rPr>
                <w:rFonts w:ascii="TH SarabunIT๙" w:eastAsia="Calibri" w:hAnsi="TH SarabunIT๙" w:cs="TH SarabunIT๙"/>
                <w:spacing w:val="-6"/>
                <w:sz w:val="28"/>
                <w:cs/>
              </w:rPr>
              <w:t xml:space="preserve">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ทบทวนคำสั่งแต่งตั้งคณะกรรมการการประกันคุณภาพการศึกษา และรายชื่อผู้รับผิดชอบตัวชี้วัด</w:t>
            </w: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84AA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ระดับ</w:t>
            </w:r>
            <w:r w:rsidR="00784AAB">
              <w:rPr>
                <w:rFonts w:ascii="TH SarabunIT๙" w:hAnsi="TH SarabunIT๙" w:cs="TH SarabunIT๙"/>
                <w:sz w:val="28"/>
                <w:cs/>
              </w:rPr>
              <w:t xml:space="preserve">หลักสูตรและระดับคณะ </w:t>
            </w:r>
            <w:r w:rsidR="00784AAB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คณะครุศาสตร์อุตสาหกรรมและเทคโนโลยี</w:t>
            </w:r>
          </w:p>
          <w:p w:rsidR="009A0330" w:rsidRPr="00784AAB" w:rsidRDefault="009A0330" w:rsidP="004F10D7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0071CD">
        <w:tc>
          <w:tcPr>
            <w:tcW w:w="2951" w:type="dxa"/>
          </w:tcPr>
          <w:p w:rsidR="00784AAB" w:rsidRPr="00784AAB" w:rsidRDefault="004F10D7" w:rsidP="00784AAB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4AAB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.</w:t>
            </w:r>
            <w:r w:rsidR="00A658EA" w:rsidRPr="00784AAB">
              <w:rPr>
                <w:rFonts w:ascii="TH SarabunIT๙" w:eastAsia="Calibri" w:hAnsi="TH SarabunIT๙" w:cs="TH SarabunIT๙"/>
                <w:sz w:val="28"/>
                <w:cs/>
              </w:rPr>
              <w:t>ตรวจประเมินคุณภาพการศึกษาภายใน ระดับมหาวิทยาลัย</w:t>
            </w:r>
            <w:r w:rsidR="00784AAB" w:rsidRPr="00784AAB">
              <w:rPr>
                <w:rFonts w:ascii="TH SarabunIT๙" w:eastAsia="Calibri" w:hAnsi="TH SarabunIT๙" w:cs="TH SarabunIT๙"/>
                <w:sz w:val="28"/>
                <w:cs/>
              </w:rPr>
              <w:t>วันที่ 30 สิงหาคม - 1 กันยายน 2560</w:t>
            </w:r>
          </w:p>
          <w:p w:rsidR="00784AAB" w:rsidRDefault="00784AAB" w:rsidP="00784AA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A658EA"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เข้าร่วมตรวจประเมินคุณภาพการศึกษาภายใน ระดับมหาวิทยาลัย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-</w:t>
            </w:r>
            <w:r w:rsidR="00A658EA" w:rsidRPr="00784AAB">
              <w:rPr>
                <w:rFonts w:ascii="TH SarabunIT๙" w:hAnsi="TH SarabunIT๙" w:cs="TH SarabunIT๙"/>
                <w:sz w:val="28"/>
                <w:cs/>
              </w:rPr>
              <w:t xml:space="preserve">ประสานงานกับผู้เข้าสัมภาษณ์ตรวจประเมินคุณภาพการศึกษาภายใน ระดับสถาบัน ประจำปีการศึกษา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A658EA" w:rsidRPr="00784AAB">
              <w:rPr>
                <w:rFonts w:ascii="TH SarabunIT๙" w:hAnsi="TH SarabunIT๙" w:cs="TH SarabunIT๙"/>
                <w:sz w:val="28"/>
                <w:cs/>
              </w:rPr>
              <w:t>๒๕59</w:t>
            </w:r>
          </w:p>
          <w:p w:rsidR="00813381" w:rsidRPr="00784AAB" w:rsidRDefault="00A658EA" w:rsidP="00784AAB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13381" w:rsidRPr="00784AAB">
              <w:rPr>
                <w:rFonts w:ascii="TH SarabunIT๙" w:hAnsi="TH SarabunIT๙" w:cs="TH SarabunIT๙"/>
                <w:sz w:val="28"/>
                <w:cs/>
              </w:rPr>
              <w:t>-ส่งข้อมูล</w:t>
            </w:r>
            <w:r w:rsidR="00990412" w:rsidRPr="00784AAB">
              <w:rPr>
                <w:rFonts w:ascii="TH SarabunIT๙" w:hAnsi="TH SarabunIT๙" w:cs="TH SarabunIT๙"/>
                <w:sz w:val="28"/>
                <w:cs/>
              </w:rPr>
              <w:t xml:space="preserve">ขอส่งข้อมูลพื้นฐาน  </w:t>
            </w:r>
            <w:r w:rsidR="00784AAB">
              <w:rPr>
                <w:rFonts w:ascii="TH SarabunIT๙" w:hAnsi="TH SarabunIT๙" w:cs="TH SarabunIT๙"/>
                <w:sz w:val="28"/>
              </w:rPr>
              <w:t xml:space="preserve">Common Data </w:t>
            </w:r>
            <w:r w:rsidR="00990412" w:rsidRPr="00784AAB">
              <w:rPr>
                <w:rFonts w:ascii="TH SarabunIT๙" w:hAnsi="TH SarabunIT๙" w:cs="TH SarabunIT๙"/>
                <w:sz w:val="28"/>
              </w:rPr>
              <w:t xml:space="preserve">Set </w:t>
            </w:r>
            <w:r w:rsidR="00990412" w:rsidRPr="00784AAB">
              <w:rPr>
                <w:rFonts w:ascii="TH SarabunIT๙" w:hAnsi="TH SarabunIT๙" w:cs="TH SarabunIT๙"/>
                <w:sz w:val="28"/>
                <w:cs/>
              </w:rPr>
              <w:t xml:space="preserve"> ปีการศึกษา 2559 </w:t>
            </w:r>
          </w:p>
          <w:p w:rsidR="004F10D7" w:rsidRPr="00784AAB" w:rsidRDefault="004F10D7" w:rsidP="00A658EA">
            <w:pPr>
              <w:jc w:val="thaiDistribute"/>
              <w:rPr>
                <w:rFonts w:ascii="TH SarabunIT๙" w:eastAsia="AngsanaNew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4F10D7" w:rsidRPr="00784AAB" w:rsidRDefault="004F10D7" w:rsidP="004E7511">
            <w:pPr>
              <w:jc w:val="thaiDistribute"/>
              <w:rPr>
                <w:rFonts w:ascii="TH SarabunIT๙" w:eastAsia="AngsanaNew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6.</w:t>
            </w:r>
            <w:r w:rsidR="004E7511" w:rsidRPr="00784AAB">
              <w:rPr>
                <w:rFonts w:ascii="TH SarabunIT๙" w:eastAsia="Calibri" w:hAnsi="TH SarabunIT๙" w:cs="TH SarabunIT๙"/>
                <w:sz w:val="28"/>
                <w:cs/>
              </w:rPr>
              <w:t>กำหนดเป้าหมาย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คุณภาพการศึกษา</w:t>
            </w:r>
            <w:r w:rsidR="004E7511" w:rsidRPr="00784AAB">
              <w:rPr>
                <w:rFonts w:ascii="TH SarabunIT๙" w:eastAsia="AngsanaNew" w:hAnsi="TH SarabunIT๙" w:cs="TH SarabunIT๙"/>
                <w:spacing w:val="-6"/>
                <w:sz w:val="28"/>
              </w:rPr>
              <w:t xml:space="preserve"> KPI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ปีการศึกษา 25</w:t>
            </w:r>
            <w:r w:rsidR="004E7511" w:rsidRPr="00784AAB">
              <w:rPr>
                <w:rFonts w:ascii="TH SarabunIT๙" w:eastAsia="Calibri" w:hAnsi="TH SarabunIT๙" w:cs="TH SarabunIT๙"/>
                <w:sz w:val="28"/>
              </w:rPr>
              <w:t>60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>ไปยังกองวิเทศสัมพันธ์และประกันคุณภาพ</w:t>
            </w:r>
          </w:p>
          <w:p w:rsidR="009A0330" w:rsidRPr="00784AAB" w:rsidRDefault="009A0330" w:rsidP="004E751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 w:rsidP="008D33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 w:rsidP="008D330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737" w:type="dxa"/>
            <w:gridSpan w:val="12"/>
          </w:tcPr>
          <w:p w:rsidR="004F10D7" w:rsidRPr="00784AAB" w:rsidRDefault="004F10D7" w:rsidP="00CF1BB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*หมายเหตุ   </w:t>
            </w: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>กองวิเทศสัมพันธ์และประกันคุณภาพ  จะทำ</w:t>
            </w:r>
            <w:r w:rsidR="004E7511"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 xml:space="preserve">จดหมายมายังคณะเพื่อให้ทุกคณะส่ง </w:t>
            </w:r>
            <w:r w:rsidR="004E7511" w:rsidRPr="00784AAB">
              <w:rPr>
                <w:rFonts w:ascii="TH SarabunIT๙" w:eastAsia="AngsanaNew" w:hAnsi="TH SarabunIT๙" w:cs="TH SarabunIT๙"/>
                <w:spacing w:val="-6"/>
                <w:sz w:val="28"/>
              </w:rPr>
              <w:t xml:space="preserve">KPI </w:t>
            </w:r>
            <w:r w:rsidRPr="00784AAB">
              <w:rPr>
                <w:rFonts w:ascii="TH SarabunIT๙" w:eastAsia="AngsanaNew" w:hAnsi="TH SarabunIT๙" w:cs="TH SarabunIT๙"/>
                <w:spacing w:val="-6"/>
                <w:sz w:val="28"/>
                <w:cs/>
              </w:rPr>
              <w:t>ไปยังกองวิเทศสัมพันธ์และประกันคุณภาพ   เนื่องจาก</w:t>
            </w:r>
            <w:r w:rsidR="00CF1BB9">
              <w:rPr>
                <w:rFonts w:ascii="TH SarabunIT๙" w:eastAsia="Calibri" w:hAnsi="TH SarabunIT๙" w:cs="TH SarabunIT๙" w:hint="cs"/>
                <w:sz w:val="28"/>
                <w:cs/>
              </w:rPr>
              <w:t>หนังสือส่ง</w:t>
            </w:r>
            <w:proofErr w:type="spellStart"/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หนด</w:t>
            </w:r>
            <w:proofErr w:type="spellEnd"/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เป้าหมายคุณภาพระดับมหาวิทยาลัย</w:t>
            </w:r>
            <w:r w:rsidR="004E7511" w:rsidRPr="00784AAB">
              <w:rPr>
                <w:rFonts w:ascii="TH SarabunIT๙" w:eastAsia="Calibri" w:hAnsi="TH SarabunIT๙" w:cs="TH SarabunIT๙"/>
                <w:sz w:val="28"/>
                <w:cs/>
              </w:rPr>
              <w:t>ก่อน</w:t>
            </w:r>
          </w:p>
        </w:tc>
      </w:tr>
      <w:tr w:rsidR="004F10D7" w:rsidRPr="00784AAB" w:rsidTr="00990412">
        <w:tc>
          <w:tcPr>
            <w:tcW w:w="2951" w:type="dxa"/>
          </w:tcPr>
          <w:p w:rsidR="004F10D7" w:rsidRPr="00784AAB" w:rsidRDefault="004F10D7" w:rsidP="00093871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7.แต่งตั้งคณ</w:t>
            </w:r>
            <w:r w:rsid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ะกรรมการประกันคุณภาพการศึกษา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และกำหนดผู้รับผิดชอบตัวชี้วัดและกำหนดเป้าหมายคุณภาพ ปีการศึกษา 25</w:t>
            </w:r>
            <w:r w:rsidR="00990412" w:rsidRPr="00784AAB">
              <w:rPr>
                <w:rFonts w:ascii="TH SarabunIT๙" w:eastAsia="Calibri" w:hAnsi="TH SarabunIT๙" w:cs="TH SarabunIT๙"/>
                <w:sz w:val="28"/>
                <w:cs/>
              </w:rPr>
              <w:t>60</w:t>
            </w:r>
            <w:r w:rsidRPr="00784AA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</w:p>
          <w:p w:rsidR="009A0330" w:rsidRPr="00784AAB" w:rsidRDefault="009A0330" w:rsidP="00093871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90412" w:rsidRPr="00784AAB" w:rsidTr="00784AAB">
        <w:tc>
          <w:tcPr>
            <w:tcW w:w="2951" w:type="dxa"/>
          </w:tcPr>
          <w:p w:rsidR="00990412" w:rsidRDefault="00990412" w:rsidP="00990412">
            <w:pPr>
              <w:jc w:val="thaiDistribute"/>
              <w:rPr>
                <w:rFonts w:ascii="TH SarabunIT๙" w:eastAsia="Calibri" w:hAnsi="TH SarabunIT๙" w:cs="TH SarabunIT๙" w:hint="cs"/>
                <w:sz w:val="28"/>
              </w:rPr>
            </w:pP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8.ทำหนังสือ</w:t>
            </w:r>
            <w:r w:rsidR="002D551D">
              <w:rPr>
                <w:rFonts w:ascii="TH SarabunIT๙" w:eastAsia="Calibri" w:hAnsi="TH SarabunIT๙" w:cs="TH SarabunIT๙" w:hint="cs"/>
                <w:sz w:val="28"/>
                <w:cs/>
              </w:rPr>
              <w:t>ขอแผนการดำเนินงานตามตัวบ่งชี้</w:t>
            </w:r>
            <w:r w:rsidR="00F37310">
              <w:rPr>
                <w:rFonts w:ascii="TH SarabunIT๙" w:eastAsia="Calibri" w:hAnsi="TH SarabunIT๙" w:cs="TH SarabunIT๙" w:hint="cs"/>
                <w:sz w:val="28"/>
                <w:cs/>
              </w:rPr>
              <w:t>การประเมินตนเอง (</w:t>
            </w:r>
            <w:r w:rsidR="00F37310">
              <w:rPr>
                <w:rFonts w:ascii="TH SarabunIT๙" w:eastAsia="Calibri" w:hAnsi="TH SarabunIT๙" w:cs="TH SarabunIT๙"/>
                <w:sz w:val="28"/>
              </w:rPr>
              <w:t>SAR</w:t>
            </w:r>
            <w:r w:rsidR="00F37310">
              <w:rPr>
                <w:rFonts w:ascii="TH SarabunIT๙" w:eastAsia="Calibri" w:hAnsi="TH SarabunIT๙" w:cs="TH SarabunIT๙" w:hint="cs"/>
                <w:sz w:val="28"/>
                <w:cs/>
              </w:rPr>
              <w:t>) ระดับคณะ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F37310">
              <w:rPr>
                <w:rFonts w:ascii="TH SarabunIT๙" w:eastAsia="Calibri" w:hAnsi="TH SarabunIT๙" w:cs="TH SarabunIT๙" w:hint="cs"/>
                <w:sz w:val="28"/>
                <w:cs/>
              </w:rPr>
              <w:t>ปีการศึกษา 2560</w:t>
            </w:r>
          </w:p>
          <w:p w:rsidR="00784AAB" w:rsidRPr="00784AAB" w:rsidRDefault="00784AAB" w:rsidP="00990412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  <w:shd w:val="clear" w:color="auto" w:fill="A6A6A6" w:themeFill="background1" w:themeFillShade="A6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  <w:shd w:val="clear" w:color="auto" w:fill="FFFFFF" w:themeFill="background1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90412" w:rsidRPr="00784AAB" w:rsidRDefault="00990412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990412" w:rsidRPr="00784AAB" w:rsidRDefault="0099041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784AAB">
        <w:tc>
          <w:tcPr>
            <w:tcW w:w="2951" w:type="dxa"/>
          </w:tcPr>
          <w:p w:rsidR="00F37310" w:rsidRPr="00784AAB" w:rsidRDefault="00F37310" w:rsidP="00162A63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ติดตามให้ผู้รับผิดชอบตัวชี้วัดส่ง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แผนการดำเนินงานตามตัวบ่งชี้การประเมินตนเอง (</w:t>
            </w:r>
            <w:r>
              <w:rPr>
                <w:rFonts w:ascii="TH SarabunIT๙" w:eastAsia="Calibri" w:hAnsi="TH SarabunIT๙" w:cs="TH SarabunIT๙"/>
                <w:sz w:val="28"/>
              </w:rPr>
              <w:t>SAR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) ระดับคณะ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ปีการศึกษา 2560 </w:t>
            </w:r>
            <w:r w:rsidR="004F10D7"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ดังต่อไปนี้</w:t>
            </w:r>
          </w:p>
          <w:p w:rsidR="004F10D7" w:rsidRPr="00784AAB" w:rsidRDefault="004F10D7" w:rsidP="00162A63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1.แผนปฏิบัติงานประจำปีงบประมาณ</w:t>
            </w:r>
          </w:p>
          <w:p w:rsidR="008D097F" w:rsidRPr="00784AAB" w:rsidRDefault="004F10D7" w:rsidP="00162A63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แผนและงานงบประมาณ</w:t>
            </w:r>
          </w:p>
          <w:p w:rsidR="004F10D7" w:rsidRPr="00784AAB" w:rsidRDefault="004F10D7" w:rsidP="00162A63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lastRenderedPageBreak/>
              <w:t>2.แผนกลยุทธ์ 5 ปี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แผนและงานงบประมาณ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3.แผนบริการวิชาการ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บริการวิชาการ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4.แผนพัฒนาบุคลากร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บุคลากร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5.แผนพัฒนานักศึกษา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กิจกรรมนักศึกษา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6.แผนทำนุบำรุงศิลปะและวัฒนธรรม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อนุรักษ์ศิลปะและวัฒนธรรม</w:t>
            </w:r>
          </w:p>
          <w:p w:rsidR="004F10D7" w:rsidRPr="00784AAB" w:rsidRDefault="004F10D7" w:rsidP="001B40ED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7.แผนบริหารความเสี่ยง</w:t>
            </w:r>
          </w:p>
          <w:p w:rsidR="004F10D7" w:rsidRPr="00784AAB" w:rsidRDefault="004F10D7" w:rsidP="00162A63">
            <w:pPr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*ผู้รับผิดชอบงานแผนและงานงบประมาณ</w:t>
            </w:r>
          </w:p>
          <w:p w:rsidR="004F10D7" w:rsidRPr="00356F34" w:rsidRDefault="004F10D7" w:rsidP="00162A63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56F34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และนำเข้าที่ประชุมคณะกรรมการ</w:t>
            </w:r>
            <w:r w:rsidRPr="00356F3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ริหารคณะครุศาสตร์อุตสาหกรรมและ</w:t>
            </w:r>
            <w:r w:rsidR="00F37310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ทคโนโลยีมหาวิทยาลัยเทคโนโลยี</w:t>
            </w:r>
            <w:r w:rsidRPr="00356F34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 xml:space="preserve">ราชมงคลศรีวิชัย </w:t>
            </w:r>
            <w:r w:rsidR="00F3731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     </w:t>
            </w:r>
            <w:r w:rsidRPr="00356F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ื่อพิจารณา</w:t>
            </w:r>
          </w:p>
          <w:p w:rsidR="009A0330" w:rsidRPr="00784AAB" w:rsidRDefault="009A0330" w:rsidP="00162A63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EB7739">
        <w:tc>
          <w:tcPr>
            <w:tcW w:w="2951" w:type="dxa"/>
          </w:tcPr>
          <w:p w:rsidR="004F10D7" w:rsidRDefault="00F37310" w:rsidP="00093871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10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ติดตามการรายงานผลการดำเนินงานจากผู้รับผิดชอบตัวชี้วัด  ครั้งที่ 1</w:t>
            </w:r>
            <w:r w:rsidR="00093871" w:rsidRPr="00784AA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093871" w:rsidRPr="00784AAB">
              <w:rPr>
                <w:rFonts w:ascii="TH SarabunIT๙" w:eastAsia="Calibri" w:hAnsi="TH SarabunIT๙" w:cs="TH SarabunIT๙"/>
                <w:sz w:val="28"/>
                <w:cs/>
              </w:rPr>
              <w:t>รอบ 6 เดือน</w:t>
            </w:r>
          </w:p>
          <w:p w:rsidR="00EB7739" w:rsidRPr="00784AAB" w:rsidRDefault="00EB7739" w:rsidP="00093871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A6A6A6" w:themeFill="background1" w:themeFillShade="A6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356F34">
        <w:tc>
          <w:tcPr>
            <w:tcW w:w="2951" w:type="dxa"/>
          </w:tcPr>
          <w:p w:rsidR="009A0330" w:rsidRDefault="00F37310" w:rsidP="00F05CB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4F10D7" w:rsidRPr="00784AAB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จากงานที่รับผิดชอบ และตรวจสอบข้อมูลพื้นฐาน </w:t>
            </w:r>
            <w:r w:rsidR="008D097F" w:rsidRPr="00784AAB">
              <w:rPr>
                <w:rFonts w:ascii="TH SarabunIT๙" w:eastAsia="Calibri" w:hAnsi="TH SarabunIT๙" w:cs="TH SarabunIT๙"/>
                <w:sz w:val="28"/>
                <w:cs/>
              </w:rPr>
              <w:t>รอบ 6 เดือน</w:t>
            </w:r>
          </w:p>
          <w:p w:rsidR="008D097F" w:rsidRPr="00784AAB" w:rsidRDefault="008D097F" w:rsidP="00F05C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:rsidR="004F10D7" w:rsidRDefault="004F10D7">
            <w:pPr>
              <w:rPr>
                <w:rFonts w:ascii="TH SarabunIT๙" w:hAnsi="TH SarabunIT๙" w:cs="TH SarabunIT๙"/>
                <w:sz w:val="28"/>
              </w:rPr>
            </w:pPr>
          </w:p>
          <w:p w:rsidR="008D097F" w:rsidRDefault="008D097F">
            <w:pPr>
              <w:rPr>
                <w:rFonts w:ascii="TH SarabunIT๙" w:hAnsi="TH SarabunIT๙" w:cs="TH SarabunIT๙"/>
                <w:sz w:val="28"/>
              </w:rPr>
            </w:pPr>
          </w:p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A0330" w:rsidRPr="00784AAB" w:rsidTr="008D097F">
        <w:tc>
          <w:tcPr>
            <w:tcW w:w="2951" w:type="dxa"/>
          </w:tcPr>
          <w:p w:rsidR="009A0330" w:rsidRDefault="00F37310" w:rsidP="00F05CB7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1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A0330" w:rsidRPr="00784AAB">
              <w:rPr>
                <w:rFonts w:ascii="TH SarabunIT๙" w:eastAsia="Calibri" w:hAnsi="TH SarabunIT๙" w:cs="TH SarabunIT๙"/>
                <w:sz w:val="28"/>
                <w:cs/>
              </w:rPr>
              <w:t>.ติดตามการรายงานผลการดำเนินงานจากผ</w:t>
            </w:r>
            <w:r w:rsidR="00356F34">
              <w:rPr>
                <w:rFonts w:ascii="TH SarabunIT๙" w:eastAsia="Calibri" w:hAnsi="TH SarabunIT๙" w:cs="TH SarabunIT๙"/>
                <w:sz w:val="28"/>
                <w:cs/>
              </w:rPr>
              <w:t xml:space="preserve">ู้รับผิดชอบตัวชี้วัด  ครั้งที่ </w:t>
            </w:r>
            <w:r w:rsidR="00356F34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  <w:r w:rsidR="009A0330" w:rsidRPr="00784AAB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9A0330" w:rsidRPr="00784AAB">
              <w:rPr>
                <w:rFonts w:ascii="TH SarabunIT๙" w:eastAsia="Calibri" w:hAnsi="TH SarabunIT๙" w:cs="TH SarabunIT๙"/>
                <w:sz w:val="28"/>
                <w:cs/>
              </w:rPr>
              <w:t>รอบ 9 เดือน</w:t>
            </w:r>
          </w:p>
          <w:p w:rsidR="00356F34" w:rsidRPr="00784AAB" w:rsidRDefault="00356F34" w:rsidP="00F05C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A0330" w:rsidRPr="00784AAB" w:rsidRDefault="009A0330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auto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9A0330" w:rsidRPr="00784AAB" w:rsidRDefault="009A033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D097F" w:rsidRPr="00784AAB" w:rsidTr="00356F34">
        <w:tc>
          <w:tcPr>
            <w:tcW w:w="2951" w:type="dxa"/>
          </w:tcPr>
          <w:p w:rsidR="008D097F" w:rsidRPr="00784AAB" w:rsidRDefault="00F37310" w:rsidP="008D09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3</w:t>
            </w:r>
            <w:r w:rsidR="008D097F" w:rsidRPr="00784AA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8D097F" w:rsidRPr="00784AAB">
              <w:rPr>
                <w:rFonts w:ascii="TH SarabunIT๙" w:hAnsi="TH SarabunIT๙" w:cs="TH SarabunIT๙"/>
                <w:sz w:val="28"/>
                <w:cs/>
              </w:rPr>
              <w:t xml:space="preserve">รวบรวมข้อมูลจากงานที่รับผิดชอบ และตรวจสอบข้อมูลพื้นฐาน </w:t>
            </w:r>
            <w:r w:rsidR="008D097F" w:rsidRPr="00784AAB">
              <w:rPr>
                <w:rFonts w:ascii="TH SarabunIT๙" w:eastAsia="Calibri" w:hAnsi="TH SarabunIT๙" w:cs="TH SarabunIT๙"/>
                <w:sz w:val="28"/>
                <w:cs/>
              </w:rPr>
              <w:t>9 เดือน</w:t>
            </w:r>
          </w:p>
          <w:p w:rsidR="008D097F" w:rsidRPr="00784AAB" w:rsidRDefault="008D097F" w:rsidP="00F05C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8D097F" w:rsidRPr="00784AAB" w:rsidRDefault="008D097F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auto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A6A6A6" w:themeFill="background1" w:themeFillShade="A6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8D097F" w:rsidRPr="00784AAB" w:rsidRDefault="008D09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9A0330">
        <w:tc>
          <w:tcPr>
            <w:tcW w:w="2951" w:type="dxa"/>
          </w:tcPr>
          <w:p w:rsidR="004F10D7" w:rsidRDefault="009A0330" w:rsidP="00AD6980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784AAB">
              <w:rPr>
                <w:rFonts w:ascii="TH SarabunIT๙" w:eastAsia="Calibri" w:hAnsi="TH SarabunIT๙" w:cs="TH SarabunIT๙"/>
                <w:sz w:val="28"/>
              </w:rPr>
              <w:t>1</w:t>
            </w:r>
            <w:r w:rsidR="00F37310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="004F10D7" w:rsidRPr="00784AAB"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จัดหา/คัดเลือก/ส่งรายชื่อ ประธาน กรรมการ เลขานุการการประเมินคุณภาพภายในระดับหลักสูตร </w:t>
            </w:r>
          </w:p>
          <w:p w:rsidR="00356F34" w:rsidRPr="00784AAB" w:rsidRDefault="00356F34" w:rsidP="00AD6980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9A0330">
        <w:tc>
          <w:tcPr>
            <w:tcW w:w="2951" w:type="dxa"/>
          </w:tcPr>
          <w:p w:rsidR="00356F34" w:rsidRDefault="00356F34" w:rsidP="00356F34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AA1304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 xml:space="preserve">ผู้รับผิดชอบข้อมูลส่งหลักฐาน </w:t>
            </w:r>
            <w:r w:rsidRPr="00AA1304">
              <w:rPr>
                <w:rFonts w:ascii="TH SarabunIT๙" w:eastAsia="Calibri" w:hAnsi="TH SarabunIT๙" w:cs="TH SarabunIT๙"/>
                <w:sz w:val="28"/>
                <w:cs/>
              </w:rPr>
              <w:t>ระดับหลักสูตรทั้ง 5 หลักสูตร</w:t>
            </w:r>
          </w:p>
          <w:p w:rsidR="004F10D7" w:rsidRDefault="00356F34" w:rsidP="00356F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รอบ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2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เดือน</w:t>
            </w:r>
          </w:p>
          <w:p w:rsidR="00356F34" w:rsidRPr="00784AAB" w:rsidRDefault="00356F34" w:rsidP="00AD6980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356F34" w:rsidRDefault="00356F34" w:rsidP="00356F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AA1304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จัดโครงการอบรม</w:t>
            </w:r>
            <w:r w:rsidRPr="00784AAB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คุณภาพ ระดับหลักสูตรและคณะ </w:t>
            </w:r>
            <w:r w:rsidR="00AA130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84AAB">
              <w:rPr>
                <w:rFonts w:ascii="TH SarabunIT๙" w:hAnsi="TH SarabunIT๙" w:cs="TH SarabunIT๙"/>
                <w:sz w:val="28"/>
                <w:cs/>
              </w:rPr>
              <w:t>โดยวิทยากรผู้เชี่ยวชาญ</w:t>
            </w:r>
          </w:p>
          <w:p w:rsidR="00356F34" w:rsidRPr="00784AAB" w:rsidRDefault="00356F34" w:rsidP="00356F3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9A0330">
        <w:tc>
          <w:tcPr>
            <w:tcW w:w="2951" w:type="dxa"/>
          </w:tcPr>
          <w:p w:rsidR="004F10D7" w:rsidRPr="00AA1304" w:rsidRDefault="00356F34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AA130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AA1304" w:rsidRPr="00AA1304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  <w:r w:rsidRPr="00AA1304">
              <w:rPr>
                <w:rFonts w:ascii="TH SarabunIT๙" w:eastAsia="Calibri" w:hAnsi="TH SarabunIT๙" w:cs="TH SarabunIT๙" w:hint="cs"/>
                <w:sz w:val="28"/>
                <w:cs/>
              </w:rPr>
              <w:t>.</w:t>
            </w:r>
            <w:r w:rsidR="004F10D7" w:rsidRPr="00AA1304">
              <w:rPr>
                <w:rFonts w:ascii="TH SarabunIT๙" w:eastAsia="Calibri" w:hAnsi="TH SarabunIT๙" w:cs="TH SarabunIT๙"/>
                <w:sz w:val="28"/>
                <w:cs/>
              </w:rPr>
              <w:t>ประเมินคุณภาพการศึกษาภายในระดับหลักสูตรทั้ง 5 หลักสูตร</w:t>
            </w:r>
          </w:p>
          <w:p w:rsidR="00356F34" w:rsidRPr="00784AAB" w:rsidRDefault="00356F34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356F34" w:rsidRDefault="00356F34" w:rsidP="00356F3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="00AA1304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  <w:r w:rsidR="004F10D7" w:rsidRPr="00784AAB"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ผู้รับผิดชอบข้อมูลส่งหลักฐาน ระดับ</w:t>
            </w:r>
            <w:r w:rsidR="004F10D7" w:rsidRPr="00AA1304">
              <w:rPr>
                <w:rFonts w:ascii="TH SarabunIT๙" w:eastAsia="Calibri" w:hAnsi="TH SarabunIT๙" w:cs="TH SarabunIT๙"/>
                <w:sz w:val="28"/>
                <w:cs/>
              </w:rPr>
              <w:t>คณะ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sz w:val="28"/>
                <w:cs/>
              </w:rPr>
              <w:t xml:space="preserve">รอบ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12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เดือน</w:t>
            </w:r>
          </w:p>
          <w:p w:rsidR="004F10D7" w:rsidRPr="00784AAB" w:rsidRDefault="004F10D7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356F34" w:rsidRPr="00AA1304" w:rsidRDefault="00AA1304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A1304">
              <w:rPr>
                <w:rFonts w:ascii="TH SarabunIT๙" w:eastAsia="Calibri" w:hAnsi="TH SarabunIT๙" w:cs="TH SarabunIT๙"/>
                <w:sz w:val="28"/>
                <w:cs/>
              </w:rPr>
              <w:t>1</w:t>
            </w:r>
            <w:r w:rsidRPr="00AA1304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  <w:r w:rsidR="004F10D7" w:rsidRPr="00AA1304">
              <w:rPr>
                <w:rFonts w:ascii="TH SarabunIT๙" w:eastAsia="Calibri" w:hAnsi="TH SarabunIT๙" w:cs="TH SarabunIT๙"/>
                <w:sz w:val="28"/>
                <w:cs/>
              </w:rPr>
              <w:t>.ประเมินคุณภาพการศึกษาภายในระดับคณะ</w:t>
            </w: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4F10D7" w:rsidRDefault="00AA1304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20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ติดตามรายงานผลประเมินคุณภาพการศึกษาภายในระดับหลักสูตร และคณะ</w:t>
            </w:r>
          </w:p>
          <w:p w:rsidR="00762694" w:rsidRPr="00784AAB" w:rsidRDefault="00762694" w:rsidP="00B75FB4">
            <w:pPr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6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F10D7" w:rsidRPr="00784AAB" w:rsidTr="004F10D7">
        <w:tc>
          <w:tcPr>
            <w:tcW w:w="2951" w:type="dxa"/>
          </w:tcPr>
          <w:p w:rsidR="00356F34" w:rsidRDefault="00AA1304" w:rsidP="007C06CC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1</w:t>
            </w:r>
            <w:r w:rsidR="004F10D7" w:rsidRPr="00784AAB">
              <w:rPr>
                <w:rFonts w:ascii="TH SarabunIT๙" w:eastAsia="Calibri" w:hAnsi="TH SarabunIT๙" w:cs="TH SarabunIT๙"/>
                <w:sz w:val="28"/>
                <w:cs/>
              </w:rPr>
              <w:t>.</w:t>
            </w:r>
            <w:r w:rsidR="004F10D7"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>หลักสูตร และคณะ</w:t>
            </w:r>
            <w:r w:rsidR="00356F3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="004F10D7" w:rsidRPr="00784AAB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นำผลการประเมินมาจัดทำแผนทบทวนและปรับปรุงแผน  </w:t>
            </w:r>
          </w:p>
          <w:p w:rsidR="004F10D7" w:rsidRDefault="00356F34" w:rsidP="007C06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-</w:t>
            </w:r>
            <w:r w:rsidR="004F10D7" w:rsidRPr="00784AAB">
              <w:rPr>
                <w:rFonts w:ascii="TH SarabunIT๙" w:hAnsi="TH SarabunIT๙" w:cs="TH SarabunIT๙"/>
                <w:sz w:val="28"/>
                <w:cs/>
              </w:rPr>
              <w:t xml:space="preserve">สำเนาหลักฐานทั้งหมด  </w:t>
            </w:r>
            <w:r w:rsidR="004F10D7" w:rsidRPr="00784AAB">
              <w:rPr>
                <w:rFonts w:ascii="TH SarabunIT๙" w:hAnsi="TH SarabunIT๙" w:cs="TH SarabunIT๙"/>
                <w:sz w:val="28"/>
              </w:rPr>
              <w:t xml:space="preserve">SAR </w:t>
            </w:r>
            <w:r w:rsidR="004F10D7" w:rsidRPr="00784AAB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>
              <w:rPr>
                <w:rFonts w:ascii="TH SarabunIT๙" w:hAnsi="TH SarabunIT๙" w:cs="TH SarabunIT๙"/>
                <w:sz w:val="28"/>
              </w:rPr>
              <w:t>IQA</w:t>
            </w:r>
            <w:r w:rsidR="004F10D7" w:rsidRPr="00784AAB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="00762694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F10D7" w:rsidRPr="00784AAB">
              <w:rPr>
                <w:rFonts w:ascii="TH SarabunIT๙" w:hAnsi="TH SarabunIT๙" w:cs="TH SarabunIT๙"/>
                <w:sz w:val="28"/>
                <w:cs/>
              </w:rPr>
              <w:t xml:space="preserve">ให้กองวิเทศฯ </w:t>
            </w:r>
          </w:p>
          <w:p w:rsidR="00356F34" w:rsidRDefault="00356F34" w:rsidP="007C06CC">
            <w:pPr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กรอก และ 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submit CHE QA ONLINE </w:t>
            </w:r>
            <w:r w:rsidRPr="00784AAB">
              <w:rPr>
                <w:rFonts w:ascii="TH SarabunIT๙" w:eastAsia="Calibri" w:hAnsi="TH SarabunIT๙" w:cs="TH SarabunIT๙"/>
                <w:sz w:val="28"/>
                <w:cs/>
              </w:rPr>
              <w:t>ระดับหลักสูตร และคณะ</w:t>
            </w:r>
          </w:p>
          <w:p w:rsidR="00356F34" w:rsidRPr="00784AAB" w:rsidRDefault="00356F34" w:rsidP="007C06C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694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6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2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1" w:type="dxa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F10D7" w:rsidRPr="00784AAB" w:rsidRDefault="004F10D7" w:rsidP="00F932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3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1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6" w:type="dxa"/>
            <w:shd w:val="clear" w:color="auto" w:fill="FFFFFF" w:themeFill="background1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75" w:type="dxa"/>
            <w:shd w:val="clear" w:color="auto" w:fill="A6A6A6" w:themeFill="background1" w:themeFillShade="A6"/>
          </w:tcPr>
          <w:p w:rsidR="004F10D7" w:rsidRPr="00784AAB" w:rsidRDefault="004F10D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52D35" w:rsidRPr="00784AAB" w:rsidRDefault="00E52D35">
      <w:pPr>
        <w:rPr>
          <w:rFonts w:ascii="TH SarabunIT๙" w:hAnsi="TH SarabunIT๙" w:cs="TH SarabunIT๙"/>
          <w:sz w:val="28"/>
        </w:rPr>
      </w:pPr>
    </w:p>
    <w:sectPr w:rsidR="00E52D35" w:rsidRPr="00784AAB" w:rsidSect="00F9327A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704DD1"/>
    <w:rsid w:val="000071CD"/>
    <w:rsid w:val="000166EA"/>
    <w:rsid w:val="00030A12"/>
    <w:rsid w:val="00073C77"/>
    <w:rsid w:val="00093871"/>
    <w:rsid w:val="00162A63"/>
    <w:rsid w:val="00180784"/>
    <w:rsid w:val="001B40ED"/>
    <w:rsid w:val="001F7C67"/>
    <w:rsid w:val="002D551D"/>
    <w:rsid w:val="00353E63"/>
    <w:rsid w:val="00356F34"/>
    <w:rsid w:val="003B1880"/>
    <w:rsid w:val="00404394"/>
    <w:rsid w:val="004E7511"/>
    <w:rsid w:val="004F10D7"/>
    <w:rsid w:val="004F5A2B"/>
    <w:rsid w:val="00544B54"/>
    <w:rsid w:val="00587788"/>
    <w:rsid w:val="006B71E5"/>
    <w:rsid w:val="006D50B2"/>
    <w:rsid w:val="006F77F5"/>
    <w:rsid w:val="00704DD1"/>
    <w:rsid w:val="00762694"/>
    <w:rsid w:val="00784AAB"/>
    <w:rsid w:val="007C06CC"/>
    <w:rsid w:val="00813381"/>
    <w:rsid w:val="00877EE7"/>
    <w:rsid w:val="008D097F"/>
    <w:rsid w:val="008D330E"/>
    <w:rsid w:val="00931737"/>
    <w:rsid w:val="00990412"/>
    <w:rsid w:val="009939B9"/>
    <w:rsid w:val="009A0330"/>
    <w:rsid w:val="00A07D86"/>
    <w:rsid w:val="00A2369E"/>
    <w:rsid w:val="00A658EA"/>
    <w:rsid w:val="00AA1304"/>
    <w:rsid w:val="00AD6980"/>
    <w:rsid w:val="00AE1DCA"/>
    <w:rsid w:val="00B20A86"/>
    <w:rsid w:val="00B60CA1"/>
    <w:rsid w:val="00B63D78"/>
    <w:rsid w:val="00B75FB4"/>
    <w:rsid w:val="00BD6B1A"/>
    <w:rsid w:val="00C160AE"/>
    <w:rsid w:val="00C66629"/>
    <w:rsid w:val="00CD573A"/>
    <w:rsid w:val="00CF1BB9"/>
    <w:rsid w:val="00D514F2"/>
    <w:rsid w:val="00E2656B"/>
    <w:rsid w:val="00E52D35"/>
    <w:rsid w:val="00E628AD"/>
    <w:rsid w:val="00EB7739"/>
    <w:rsid w:val="00F05CB7"/>
    <w:rsid w:val="00F25D2E"/>
    <w:rsid w:val="00F37310"/>
    <w:rsid w:val="00F53680"/>
    <w:rsid w:val="00F9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DD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658EA"/>
    <w:pPr>
      <w:spacing w:after="0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A658EA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B9DB-A5F4-490D-9D44-3CE95EC6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jaja</dc:creator>
  <cp:lastModifiedBy>admin jaja</cp:lastModifiedBy>
  <cp:revision>13</cp:revision>
  <cp:lastPrinted>2017-01-10T02:41:00Z</cp:lastPrinted>
  <dcterms:created xsi:type="dcterms:W3CDTF">2017-08-23T07:27:00Z</dcterms:created>
  <dcterms:modified xsi:type="dcterms:W3CDTF">2017-10-05T03:19:00Z</dcterms:modified>
</cp:coreProperties>
</file>